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43" w:rsidRDefault="00930C43">
      <w:pPr>
        <w:rPr>
          <w:b/>
          <w:bCs/>
          <w:sz w:val="28"/>
          <w:szCs w:val="28"/>
        </w:rPr>
      </w:pPr>
      <w:r>
        <w:t xml:space="preserve">                </w:t>
      </w:r>
      <w:r>
        <w:rPr>
          <w:b/>
          <w:bCs/>
          <w:sz w:val="28"/>
          <w:szCs w:val="28"/>
        </w:rPr>
        <w:t xml:space="preserve">  ИНФОРМАЦИЯ О РАССМОТРЕНИИ ОБРАЩЕНИЙ ГРАЖДАН</w:t>
      </w:r>
    </w:p>
    <w:p w:rsidR="00930C43" w:rsidRDefault="00930C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ЗА  </w:t>
      </w:r>
      <w:r w:rsidR="00145E9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КВАРТАЛ </w:t>
      </w:r>
      <w:r w:rsidR="00207A1D">
        <w:rPr>
          <w:b/>
          <w:bCs/>
          <w:sz w:val="28"/>
          <w:szCs w:val="28"/>
        </w:rPr>
        <w:t>2020</w:t>
      </w:r>
      <w:r>
        <w:rPr>
          <w:b/>
          <w:bCs/>
          <w:sz w:val="28"/>
          <w:szCs w:val="28"/>
        </w:rPr>
        <w:t xml:space="preserve"> г.</w:t>
      </w:r>
    </w:p>
    <w:p w:rsidR="00930C43" w:rsidRDefault="00930C43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09"/>
        <w:gridCol w:w="2949"/>
      </w:tblGrid>
      <w:tr w:rsidR="00930C43">
        <w:tc>
          <w:tcPr>
            <w:tcW w:w="6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2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0D2F2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0D2F25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исем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07A1D">
              <w:rPr>
                <w:b/>
                <w:bCs/>
                <w:sz w:val="28"/>
                <w:szCs w:val="28"/>
              </w:rPr>
              <w:t xml:space="preserve"> </w:t>
            </w:r>
            <w:r w:rsidR="000D2F2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нято граждан на личном прием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коллектив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повтор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смотрено обращений :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0D2F25" w:rsidP="00207A1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0D2F25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срока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о положитель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0D2F25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ено с выездом на мест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тика поступающих обращений: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и землеполь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DB7FA4" w:rsidP="003273F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273F0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и дорожн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0D2F25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отнош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0D2F25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наука,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финан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органов местного самоуправл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</w:pPr>
            <w:r>
              <w:rPr>
                <w:sz w:val="28"/>
                <w:szCs w:val="28"/>
              </w:rPr>
              <w:t xml:space="preserve">                    </w:t>
            </w:r>
            <w:r w:rsidR="003273F0">
              <w:rPr>
                <w:sz w:val="28"/>
                <w:szCs w:val="28"/>
              </w:rPr>
              <w:t>1</w:t>
            </w:r>
          </w:p>
        </w:tc>
      </w:tr>
    </w:tbl>
    <w:p w:rsidR="00930C43" w:rsidRDefault="00930C43"/>
    <w:sectPr w:rsidR="00930C43" w:rsidSect="00F4400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C23B2"/>
    <w:rsid w:val="000D2F25"/>
    <w:rsid w:val="00145E90"/>
    <w:rsid w:val="00207A1D"/>
    <w:rsid w:val="003273F0"/>
    <w:rsid w:val="00930C43"/>
    <w:rsid w:val="00AD7081"/>
    <w:rsid w:val="00DB7FA4"/>
    <w:rsid w:val="00DC23B2"/>
    <w:rsid w:val="00F4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0A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4400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F4400A"/>
    <w:pPr>
      <w:spacing w:after="120"/>
    </w:pPr>
  </w:style>
  <w:style w:type="paragraph" w:styleId="a5">
    <w:name w:val="List"/>
    <w:basedOn w:val="a4"/>
    <w:rsid w:val="00F4400A"/>
  </w:style>
  <w:style w:type="paragraph" w:customStyle="1" w:styleId="1">
    <w:name w:val="Название1"/>
    <w:basedOn w:val="a"/>
    <w:rsid w:val="00F4400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F4400A"/>
    <w:pPr>
      <w:suppressLineNumbers/>
    </w:pPr>
  </w:style>
  <w:style w:type="paragraph" w:customStyle="1" w:styleId="a6">
    <w:name w:val="Содержимое таблицы"/>
    <w:basedOn w:val="a"/>
    <w:rsid w:val="00F4400A"/>
    <w:pPr>
      <w:suppressLineNumbers/>
    </w:pPr>
  </w:style>
  <w:style w:type="paragraph" w:customStyle="1" w:styleId="a7">
    <w:name w:val="Заголовок таблицы"/>
    <w:basedOn w:val="a6"/>
    <w:rsid w:val="00F4400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6532B-B2FC-4367-ADA8-B7396DF0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10T08:26:00Z</cp:lastPrinted>
  <dcterms:created xsi:type="dcterms:W3CDTF">2021-01-12T07:39:00Z</dcterms:created>
  <dcterms:modified xsi:type="dcterms:W3CDTF">2021-01-12T07:39:00Z</dcterms:modified>
</cp:coreProperties>
</file>